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A4" w:rsidRPr="00425177" w:rsidRDefault="004B4AA4" w:rsidP="00425177">
      <w:pPr>
        <w:jc w:val="center"/>
        <w:rPr>
          <w:rFonts w:asciiTheme="minorHAnsi" w:hAnsiTheme="minorHAnsi"/>
          <w:b/>
          <w:sz w:val="28"/>
          <w:szCs w:val="28"/>
        </w:rPr>
      </w:pPr>
      <w:r w:rsidRPr="00866137">
        <w:rPr>
          <w:rFonts w:asciiTheme="minorHAnsi" w:hAnsiTheme="minorHAnsi" w:cs="Tahoma"/>
          <w:b/>
          <w:sz w:val="20"/>
          <w:szCs w:val="20"/>
        </w:rPr>
        <w:t>FORMULARZ ZGŁOSZENIOWY</w:t>
      </w:r>
    </w:p>
    <w:p w:rsidR="00866137" w:rsidRPr="00425177" w:rsidRDefault="00866137" w:rsidP="0065086A">
      <w:pPr>
        <w:jc w:val="center"/>
        <w:rPr>
          <w:rFonts w:asciiTheme="minorHAnsi" w:hAnsiTheme="minorHAnsi" w:cs="Tahoma"/>
          <w:b/>
          <w:color w:val="FF0000"/>
        </w:rPr>
      </w:pPr>
    </w:p>
    <w:p w:rsidR="00F4696C" w:rsidRPr="00F4696C" w:rsidRDefault="00F4696C" w:rsidP="00F4696C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F4696C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OPAKOWANIA I ODPADY OPAKOWANIOWE </w:t>
      </w:r>
    </w:p>
    <w:p w:rsidR="00F4696C" w:rsidRPr="00F4696C" w:rsidRDefault="00F4696C" w:rsidP="00F4696C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F4696C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 xml:space="preserve">- OMÓWIENIE ZMIAN WYNIKAJĄCYCH Z IMPLEMENTACJI DYREKTYW PE, NOWELIZACJI USTAWY </w:t>
      </w:r>
    </w:p>
    <w:p w:rsidR="00866137" w:rsidRDefault="00F4696C" w:rsidP="00F4696C">
      <w:pPr>
        <w:jc w:val="center"/>
        <w:rPr>
          <w:rFonts w:asciiTheme="minorHAnsi" w:hAnsiTheme="minorHAnsi" w:cs="Tahoma"/>
          <w:b/>
          <w:color w:val="FF0000"/>
          <w:sz w:val="20"/>
          <w:szCs w:val="20"/>
          <w:u w:val="single"/>
        </w:rPr>
      </w:pPr>
      <w:r w:rsidRPr="00F4696C">
        <w:rPr>
          <w:rFonts w:asciiTheme="minorHAnsi" w:hAnsiTheme="minorHAnsi" w:cs="Tahoma"/>
          <w:b/>
          <w:color w:val="FF0000"/>
          <w:sz w:val="20"/>
          <w:szCs w:val="20"/>
          <w:u w:val="single"/>
        </w:rPr>
        <w:t>ORAZ PRZEPISÓW DOTYCZĄCYCH REJESTRU I BDO</w:t>
      </w:r>
    </w:p>
    <w:p w:rsidR="00F4696C" w:rsidRPr="00B15706" w:rsidRDefault="00F4696C" w:rsidP="00F4696C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437289" w:rsidRPr="00425177" w:rsidRDefault="00F4696C" w:rsidP="00B220DB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>
        <w:rPr>
          <w:rFonts w:asciiTheme="minorHAnsi" w:hAnsiTheme="minorHAnsi" w:cs="Tahoma"/>
          <w:b/>
          <w:color w:val="FF0000"/>
          <w:sz w:val="20"/>
          <w:szCs w:val="20"/>
        </w:rPr>
        <w:t>21 PAŹDZIERNIKA</w:t>
      </w:r>
      <w:r w:rsidR="004B3053" w:rsidRPr="00425177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  <w:r w:rsidR="00437289" w:rsidRPr="00425177">
        <w:rPr>
          <w:rFonts w:asciiTheme="minorHAnsi" w:hAnsiTheme="minorHAnsi" w:cs="Tahoma"/>
          <w:b/>
          <w:color w:val="FF0000"/>
          <w:sz w:val="20"/>
          <w:szCs w:val="20"/>
        </w:rPr>
        <w:t>2021R.</w:t>
      </w:r>
      <w:r w:rsidR="00CB6FA9" w:rsidRPr="00425177">
        <w:rPr>
          <w:rFonts w:asciiTheme="minorHAnsi" w:hAnsiTheme="minorHAnsi" w:cs="Tahoma"/>
          <w:b/>
          <w:color w:val="FF0000"/>
          <w:sz w:val="20"/>
          <w:szCs w:val="20"/>
        </w:rPr>
        <w:t xml:space="preserve"> </w:t>
      </w:r>
    </w:p>
    <w:p w:rsidR="004B3053" w:rsidRDefault="00F4696C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>
        <w:rPr>
          <w:rFonts w:asciiTheme="minorHAnsi" w:hAnsiTheme="minorHAnsi" w:cs="Tahoma"/>
          <w:b/>
          <w:color w:val="FF0000"/>
          <w:sz w:val="20"/>
          <w:szCs w:val="20"/>
        </w:rPr>
        <w:t>GODZ.:09:00 – 14</w:t>
      </w:r>
      <w:r w:rsidR="00A730C9">
        <w:rPr>
          <w:rFonts w:asciiTheme="minorHAnsi" w:hAnsiTheme="minorHAnsi" w:cs="Tahoma"/>
          <w:b/>
          <w:color w:val="FF0000"/>
          <w:sz w:val="20"/>
          <w:szCs w:val="20"/>
        </w:rPr>
        <w:t>:00</w:t>
      </w:r>
    </w:p>
    <w:p w:rsidR="0018790F" w:rsidRPr="00425177" w:rsidRDefault="0018790F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</w:p>
    <w:p w:rsidR="00425177" w:rsidRPr="0018790F" w:rsidRDefault="00A730C9" w:rsidP="00425177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>
        <w:rPr>
          <w:rFonts w:asciiTheme="minorHAnsi" w:hAnsiTheme="minorHAnsi" w:cs="Tahoma"/>
          <w:b/>
          <w:color w:val="FF0000"/>
          <w:sz w:val="20"/>
          <w:szCs w:val="20"/>
        </w:rPr>
        <w:t>SZKOLENIE ON - LINE</w:t>
      </w:r>
    </w:p>
    <w:p w:rsidR="00683F7A" w:rsidRPr="0018790F" w:rsidRDefault="00683F7A" w:rsidP="00425177">
      <w:pPr>
        <w:jc w:val="center"/>
        <w:rPr>
          <w:rFonts w:asciiTheme="minorHAnsi" w:hAnsiTheme="minorHAnsi" w:cs="Tahoma"/>
          <w:b/>
          <w:bCs/>
          <w:color w:val="00587C"/>
          <w:sz w:val="22"/>
          <w:szCs w:val="22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A730C9" w:rsidRDefault="00A730C9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</w:p>
    <w:p w:rsidR="00EC43BB" w:rsidRPr="0018790F" w:rsidRDefault="004B4AA4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>Zgłoszenia</w:t>
      </w:r>
      <w:r w:rsidR="001A470A"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prosimy dostarczyć do dnia </w:t>
      </w:r>
      <w:r w:rsidR="00F4696C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18 października</w:t>
      </w:r>
      <w:bookmarkStart w:id="0" w:name="_GoBack"/>
      <w:bookmarkEnd w:id="0"/>
      <w:r w:rsidR="001046EA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  <w:r w:rsidR="00CB6FA9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2021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r</w:t>
      </w: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. e-mailem: </w:t>
      </w:r>
      <w:r w:rsidR="002D0F14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een@wsiz.edu.pl</w:t>
      </w:r>
    </w:p>
    <w:p w:rsidR="004A091F" w:rsidRPr="0018790F" w:rsidRDefault="00EC43BB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lub pod numerem telefonu:</w:t>
      </w:r>
      <w:r w:rsidR="00410A5E" w:rsidRPr="0018790F">
        <w:rPr>
          <w:rFonts w:asciiTheme="minorHAnsi" w:hAnsiTheme="minorHAnsi" w:cs="Times New Roman"/>
          <w:b/>
          <w:bCs w:val="0"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17 860 57</w:t>
      </w:r>
      <w:r w:rsidR="002D0F14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45</w:t>
      </w:r>
      <w:r w:rsidR="0055614F"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 xml:space="preserve"> </w:t>
      </w:r>
    </w:p>
    <w:p w:rsidR="0018790F" w:rsidRPr="0018790F" w:rsidRDefault="0018790F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</w:pPr>
    </w:p>
    <w:p w:rsidR="0055614F" w:rsidRPr="0018790F" w:rsidRDefault="00B0297A" w:rsidP="00F433D4">
      <w:pPr>
        <w:pStyle w:val="Tekstpodstawowy"/>
        <w:spacing w:line="276" w:lineRule="auto"/>
        <w:jc w:val="center"/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</w:pPr>
      <w:r w:rsidRPr="0018790F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LICZBA MIEJSC OGRANICZONA !!!</w:t>
      </w:r>
      <w:r w:rsidR="002B651C" w:rsidRPr="002B651C">
        <w:t xml:space="preserve"> </w:t>
      </w:r>
      <w:r w:rsidR="002B651C" w:rsidRPr="002B651C">
        <w:rPr>
          <w:rFonts w:asciiTheme="minorHAnsi" w:hAnsiTheme="minorHAnsi" w:cs="Times New Roman"/>
          <w:b/>
          <w:bCs w:val="0"/>
          <w:iCs/>
          <w:color w:val="FF0000"/>
          <w:sz w:val="20"/>
          <w:szCs w:val="20"/>
        </w:rPr>
        <w:t>DECYDUJE KOLEJNOŚĆ ZGŁOSZEŃ!!!</w:t>
      </w:r>
    </w:p>
    <w:p w:rsidR="00C16D6D" w:rsidRPr="0018790F" w:rsidRDefault="00C16D6D" w:rsidP="00F433D4">
      <w:pPr>
        <w:jc w:val="center"/>
        <w:rPr>
          <w:rFonts w:asciiTheme="minorHAnsi" w:hAnsiTheme="minorHAnsi"/>
          <w:b/>
          <w:iCs/>
          <w:color w:val="00587C"/>
          <w:sz w:val="20"/>
          <w:szCs w:val="20"/>
        </w:rPr>
      </w:pPr>
      <w:r w:rsidRP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Wyrażam zgodę na przetwarzanie przez Ośrodek Enterprise Europe Network w Rzeszowie, przy Wyższej Szkole Informatyki i Zarządzania, moich danych osobowych </w:t>
      </w:r>
      <w:r w:rsid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 </w:t>
      </w:r>
      <w:r w:rsidRPr="0018790F">
        <w:rPr>
          <w:rFonts w:asciiTheme="minorHAnsi" w:hAnsiTheme="minorHAnsi"/>
          <w:b/>
          <w:iCs/>
          <w:color w:val="00587C"/>
          <w:sz w:val="20"/>
          <w:szCs w:val="20"/>
        </w:rPr>
        <w:t>w celach związanych z zakresem realizacji działań sieci</w:t>
      </w:r>
      <w:r w:rsidR="0018790F">
        <w:rPr>
          <w:rFonts w:asciiTheme="minorHAnsi" w:hAnsiTheme="minorHAnsi"/>
          <w:b/>
          <w:iCs/>
          <w:color w:val="00587C"/>
          <w:sz w:val="20"/>
          <w:szCs w:val="20"/>
        </w:rPr>
        <w:t xml:space="preserve"> </w:t>
      </w:r>
      <w:r w:rsidR="00492DEC" w:rsidRPr="0018790F">
        <w:rPr>
          <w:rFonts w:asciiTheme="minorHAnsi" w:hAnsiTheme="minorHAnsi"/>
          <w:b/>
          <w:iCs/>
          <w:color w:val="00587C"/>
          <w:sz w:val="20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</w:t>
      </w:r>
      <w:r w:rsidRPr="0018790F">
        <w:rPr>
          <w:rFonts w:asciiTheme="minorHAnsi" w:hAnsiTheme="minorHAnsi"/>
          <w:bCs w:val="0"/>
          <w:iCs/>
          <w:color w:val="00587C"/>
          <w:sz w:val="20"/>
          <w:szCs w:val="20"/>
        </w:rPr>
        <w:t xml:space="preserve">Podpis osoby </w:t>
      </w:r>
      <w:r w:rsidR="00D5469E" w:rsidRPr="0018790F">
        <w:rPr>
          <w:rFonts w:asciiTheme="minorHAnsi" w:hAnsiTheme="minorHAnsi"/>
          <w:bCs w:val="0"/>
          <w:iCs/>
          <w:color w:val="00587C"/>
          <w:sz w:val="20"/>
          <w:szCs w:val="20"/>
        </w:rPr>
        <w:t>zgłaszającej uczestnika/uczestników</w:t>
      </w: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3" w:rsidRDefault="009F7F73">
      <w:r>
        <w:separator/>
      </w:r>
    </w:p>
  </w:endnote>
  <w:endnote w:type="continuationSeparator" w:id="0">
    <w:p w:rsidR="009F7F73" w:rsidRDefault="009F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043C4E3" wp14:editId="72E52017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5E486F" w:rsidP="002B48E2">
          <w:pPr>
            <w:jc w:val="center"/>
          </w:pP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</w:t>
          </w:r>
          <w:r w:rsidR="00CB6FA9">
            <w:t xml:space="preserve">    </w:t>
          </w:r>
          <w:r w:rsidR="0011256D">
            <w:t xml:space="preserve"> </w:t>
          </w:r>
          <w:r w:rsidR="00CB6FA9">
            <w:t xml:space="preserve">  </w:t>
          </w:r>
          <w:r w:rsidR="0011256D">
            <w:t xml:space="preserve">  </w:t>
          </w:r>
          <w:r w:rsidR="00CB6FA9">
            <w:rPr>
              <w:b/>
              <w:noProof/>
            </w:rPr>
            <w:drawing>
              <wp:inline distT="0" distB="0" distL="0" distR="0" wp14:anchorId="16DD26D6" wp14:editId="3D27A6A0">
                <wp:extent cx="715645" cy="485140"/>
                <wp:effectExtent l="0" t="0" r="8255" b="0"/>
                <wp:docPr id="2" name="Obraz 2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56D">
            <w:t xml:space="preserve"> </w:t>
          </w:r>
          <w:r>
            <w:t xml:space="preserve">  </w:t>
          </w:r>
        </w:p>
      </w:tc>
      <w:tc>
        <w:tcPr>
          <w:tcW w:w="3197" w:type="dxa"/>
          <w:vAlign w:val="center"/>
        </w:tcPr>
        <w:p w:rsidR="005E486F" w:rsidRPr="00CB6FA9" w:rsidRDefault="00CB6FA9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  <w:r w:rsidR="00435EFB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4D2892AC" wp14:editId="288FB0B2">
                <wp:extent cx="1097280" cy="747039"/>
                <wp:effectExtent l="0" t="0" r="7620" b="0"/>
                <wp:docPr id="6" name="Obraz 6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95" cy="7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3" w:rsidRDefault="009F7F73">
      <w:r>
        <w:separator/>
      </w:r>
    </w:p>
  </w:footnote>
  <w:footnote w:type="continuationSeparator" w:id="0">
    <w:p w:rsidR="009F7F73" w:rsidRDefault="009F7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46EA"/>
    <w:rsid w:val="00107F10"/>
    <w:rsid w:val="0011256D"/>
    <w:rsid w:val="0011479C"/>
    <w:rsid w:val="00115F95"/>
    <w:rsid w:val="001474FA"/>
    <w:rsid w:val="00153054"/>
    <w:rsid w:val="0018790F"/>
    <w:rsid w:val="001A470A"/>
    <w:rsid w:val="00222927"/>
    <w:rsid w:val="00243616"/>
    <w:rsid w:val="00264109"/>
    <w:rsid w:val="002927F7"/>
    <w:rsid w:val="002A6811"/>
    <w:rsid w:val="002B1C3F"/>
    <w:rsid w:val="002B48E2"/>
    <w:rsid w:val="002B651C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25177"/>
    <w:rsid w:val="00435EFB"/>
    <w:rsid w:val="00437289"/>
    <w:rsid w:val="004541B3"/>
    <w:rsid w:val="00465398"/>
    <w:rsid w:val="004850A8"/>
    <w:rsid w:val="00487CB9"/>
    <w:rsid w:val="00492DEC"/>
    <w:rsid w:val="004A091F"/>
    <w:rsid w:val="004B3053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948E2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66137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1EAB"/>
    <w:rsid w:val="0094244C"/>
    <w:rsid w:val="00966F09"/>
    <w:rsid w:val="009872B1"/>
    <w:rsid w:val="00993BD7"/>
    <w:rsid w:val="009C1AD9"/>
    <w:rsid w:val="009E6B1E"/>
    <w:rsid w:val="009F7F73"/>
    <w:rsid w:val="00A05EEE"/>
    <w:rsid w:val="00A10361"/>
    <w:rsid w:val="00A12A95"/>
    <w:rsid w:val="00A302A2"/>
    <w:rsid w:val="00A64C7E"/>
    <w:rsid w:val="00A67315"/>
    <w:rsid w:val="00A730C9"/>
    <w:rsid w:val="00AB0A97"/>
    <w:rsid w:val="00AD51DA"/>
    <w:rsid w:val="00AD6964"/>
    <w:rsid w:val="00AF12B7"/>
    <w:rsid w:val="00B0297A"/>
    <w:rsid w:val="00B15706"/>
    <w:rsid w:val="00B220DB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96C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A55-A2CA-4926-BFFE-8BC5BD9C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18</cp:revision>
  <cp:lastPrinted>2020-01-17T07:45:00Z</cp:lastPrinted>
  <dcterms:created xsi:type="dcterms:W3CDTF">2021-01-08T09:29:00Z</dcterms:created>
  <dcterms:modified xsi:type="dcterms:W3CDTF">2021-09-27T10:05:00Z</dcterms:modified>
</cp:coreProperties>
</file>